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696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1024D5D8" w:rsidR="00817D51" w:rsidRPr="00A027D3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8"/>
                                        <w:szCs w:val="68"/>
                                      </w:rPr>
                                    </w:pPr>
                                    <w:r w:rsidRPr="00A027D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A027D3" w:rsidRPr="00A027D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6969"/>
                                        <w:sz w:val="64"/>
                                        <w:szCs w:val="64"/>
                                      </w:rPr>
                                      <w:t>Contenido Multimedia</w:t>
                                    </w:r>
                                  </w:p>
                                </w:sdtContent>
                              </w:sdt>
                              <w:p w14:paraId="0AF53A08" w14:textId="5D7E3270" w:rsidR="00817D51" w:rsidRPr="00A027D3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41A1A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027D3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  <w:u w:val="single"/>
                                      </w:rPr>
                                      <w:t>Fan page One Piece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696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1024D5D8" w:rsidR="00817D51" w:rsidRPr="00A027D3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8"/>
                                  <w:szCs w:val="68"/>
                                </w:rPr>
                              </w:pPr>
                              <w:r w:rsidRPr="00A027D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A027D3" w:rsidRPr="00A027D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6969"/>
                                  <w:sz w:val="64"/>
                                  <w:szCs w:val="64"/>
                                </w:rPr>
                                <w:t>Contenido Multimedia</w:t>
                              </w:r>
                            </w:p>
                          </w:sdtContent>
                        </w:sdt>
                        <w:p w14:paraId="0AF53A08" w14:textId="5D7E3270" w:rsidR="00817D51" w:rsidRPr="00A027D3" w:rsidRDefault="00000000">
                          <w:pPr>
                            <w:pStyle w:val="Sinespaciado"/>
                            <w:spacing w:before="120"/>
                            <w:rPr>
                              <w:color w:val="D41A1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41A1A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027D3" w:rsidRPr="00A027D3">
                                <w:rPr>
                                  <w:color w:val="D41A1A"/>
                                  <w:sz w:val="36"/>
                                  <w:szCs w:val="36"/>
                                  <w:u w:val="single"/>
                                </w:rPr>
                                <w:t>Fan page One Piece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2CF4F79A" w:rsidR="003276E1" w:rsidRDefault="00A027D3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CCBA2A4" wp14:editId="011C98EA">
                <wp:simplePos x="0" y="0"/>
                <wp:positionH relativeFrom="margin">
                  <wp:align>center</wp:align>
                </wp:positionH>
                <wp:positionV relativeFrom="paragraph">
                  <wp:posOffset>1974215</wp:posOffset>
                </wp:positionV>
                <wp:extent cx="5062303" cy="4292600"/>
                <wp:effectExtent l="0" t="0" r="5080" b="0"/>
                <wp:wrapNone/>
                <wp:docPr id="24348350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483505" name="Imagen 24348350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303" cy="429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999B32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A027D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41A1A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D41A1A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A027D3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</w:pP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A027D3">
                                      <w:rPr>
                                        <w:color w:val="D41A1A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A027D3" w:rsidRDefault="00000000">
                          <w:pPr>
                            <w:pStyle w:val="Sinespaciado"/>
                            <w:jc w:val="right"/>
                            <w:rPr>
                              <w:color w:val="D41A1A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41A1A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D41A1A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A027D3" w:rsidRDefault="00817D51">
                              <w:pPr>
                                <w:pStyle w:val="Sinespaciado"/>
                                <w:jc w:val="right"/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</w:pP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A027D3">
                                <w:rPr>
                                  <w:color w:val="D41A1A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A027D3" w:rsidRDefault="00DA6162">
          <w:pPr>
            <w:pStyle w:val="TtuloTDC"/>
            <w:rPr>
              <w:color w:val="D41A1A"/>
            </w:rPr>
          </w:pPr>
          <w:r w:rsidRPr="00A027D3">
            <w:rPr>
              <w:color w:val="D41A1A"/>
            </w:rPr>
            <w:t>Índice</w:t>
          </w:r>
        </w:p>
        <w:p w14:paraId="1D8751B6" w14:textId="7EFDB398" w:rsidR="00010E83" w:rsidRDefault="00DA61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03637" w:history="1">
            <w:r w:rsidR="00010E83" w:rsidRPr="00914F33">
              <w:rPr>
                <w:rStyle w:val="Hipervnculo"/>
                <w:noProof/>
              </w:rPr>
              <w:t>1-</w:t>
            </w:r>
            <w:r w:rsidR="00010E83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010E83" w:rsidRPr="00914F33">
              <w:rPr>
                <w:rStyle w:val="Hipervnculo"/>
                <w:noProof/>
              </w:rPr>
              <w:t>Imágenes.</w:t>
            </w:r>
            <w:r w:rsidR="00010E83">
              <w:rPr>
                <w:noProof/>
                <w:webHidden/>
              </w:rPr>
              <w:tab/>
            </w:r>
            <w:r w:rsidR="00010E83">
              <w:rPr>
                <w:noProof/>
                <w:webHidden/>
              </w:rPr>
              <w:fldChar w:fldCharType="begin"/>
            </w:r>
            <w:r w:rsidR="00010E83">
              <w:rPr>
                <w:noProof/>
                <w:webHidden/>
              </w:rPr>
              <w:instrText xml:space="preserve"> PAGEREF _Toc188403637 \h </w:instrText>
            </w:r>
            <w:r w:rsidR="00010E83">
              <w:rPr>
                <w:noProof/>
                <w:webHidden/>
              </w:rPr>
            </w:r>
            <w:r w:rsidR="00010E83">
              <w:rPr>
                <w:noProof/>
                <w:webHidden/>
              </w:rPr>
              <w:fldChar w:fldCharType="separate"/>
            </w:r>
            <w:r w:rsidR="00010E83">
              <w:rPr>
                <w:noProof/>
                <w:webHidden/>
              </w:rPr>
              <w:t>2</w:t>
            </w:r>
            <w:r w:rsidR="00010E83">
              <w:rPr>
                <w:noProof/>
                <w:webHidden/>
              </w:rPr>
              <w:fldChar w:fldCharType="end"/>
            </w:r>
          </w:hyperlink>
        </w:p>
        <w:p w14:paraId="6B568576" w14:textId="1EBD8AAB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38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Tipos de 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F19B" w14:textId="0C604D9D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39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Optim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BD52" w14:textId="3B7991A7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0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Lo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CFEC" w14:textId="7576D080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1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Ic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8878" w14:textId="5C5FBFF8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2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B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479F" w14:textId="3F2A9750" w:rsidR="00010E83" w:rsidRDefault="00010E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3" w:history="1">
            <w:r w:rsidRPr="00914F33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Audio y vid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8B7B" w14:textId="7076BE1A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4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A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DD1A" w14:textId="533FBA52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5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0C2E" w14:textId="64352381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6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Con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2377" w14:textId="2EE84545" w:rsidR="00010E83" w:rsidRDefault="00010E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7" w:history="1">
            <w:r w:rsidRPr="00914F33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7582" w14:textId="0929F135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8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Animación de imágenes y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B793" w14:textId="1D5C7C99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49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Integración de audio/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307C" w14:textId="2A1997DA" w:rsidR="00010E83" w:rsidRDefault="00010E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0" w:history="1">
            <w:r w:rsidRPr="00914F33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Derechos de Propiedad Intele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D3B9" w14:textId="6A3F02D4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1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>Lic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2F68" w14:textId="4BE6BC3E" w:rsidR="00010E83" w:rsidRDefault="00010E83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2" w:history="1">
            <w:r w:rsidRPr="00914F33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914F33">
              <w:rPr>
                <w:rStyle w:val="Hipervnculo"/>
                <w:noProof/>
              </w:rPr>
              <w:t xml:space="preserve">Texto Legal: </w:t>
            </w:r>
            <w:r w:rsidRPr="00914F33">
              <w:rPr>
                <w:rStyle w:val="Hipervnculo"/>
                <w:noProof/>
              </w:rPr>
              <w:drawing>
                <wp:inline distT="0" distB="0" distL="0" distR="0" wp14:anchorId="69E4FBAF" wp14:editId="10985885">
                  <wp:extent cx="5400040" cy="191135"/>
                  <wp:effectExtent l="0" t="0" r="0" b="0"/>
                  <wp:docPr id="1238062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17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8264" w14:textId="5A8FA7F5" w:rsidR="00010E83" w:rsidRDefault="00010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3" w:history="1">
            <w:r w:rsidRPr="00914F33">
              <w:rPr>
                <w:rStyle w:val="Hipervnculo"/>
                <w:noProof/>
              </w:rPr>
              <w:t>Conversión de isotipo con Inksca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3FD3" w14:textId="2F2A1B10" w:rsidR="00010E83" w:rsidRDefault="00010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4" w:history="1">
            <w:r w:rsidRPr="00914F33">
              <w:rPr>
                <w:rStyle w:val="Hipervnculo"/>
                <w:noProof/>
              </w:rPr>
              <w:t>Técnicas de optimización aplic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411D" w14:textId="46EEBBFD" w:rsidR="00010E83" w:rsidRDefault="00010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5" w:history="1">
            <w:r w:rsidRPr="00914F33">
              <w:rPr>
                <w:rStyle w:val="Hipervnculo"/>
                <w:noProof/>
              </w:rPr>
              <w:t>Proceso de conversión de formatos de audio y vid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EFF8" w14:textId="576020EA" w:rsidR="00010E83" w:rsidRDefault="00010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6" w:history="1">
            <w:r w:rsidRPr="00914F33">
              <w:rPr>
                <w:rStyle w:val="Hipervnculo"/>
                <w:noProof/>
              </w:rPr>
              <w:t>Herramientas utilizadas para la creación y edición de conte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DDAE" w14:textId="0469EB81" w:rsidR="00010E83" w:rsidRDefault="00010E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8403657" w:history="1">
            <w:r w:rsidRPr="00914F33">
              <w:rPr>
                <w:rStyle w:val="Hipervnculo"/>
                <w:noProof/>
              </w:rPr>
              <w:t>Licencias de uso del material multi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4F1814DB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EF99811" w14:textId="77777777" w:rsidR="00C61D25" w:rsidRDefault="003276E1" w:rsidP="000B0F19">
      <w:pPr>
        <w:pStyle w:val="Ttulo1"/>
        <w:numPr>
          <w:ilvl w:val="0"/>
          <w:numId w:val="12"/>
        </w:numPr>
        <w:rPr>
          <w:color w:val="D41A1A"/>
        </w:rPr>
      </w:pPr>
      <w:r w:rsidRPr="000834E1">
        <w:rPr>
          <w:color w:val="D41A1A"/>
        </w:rPr>
        <w:br w:type="page"/>
      </w:r>
      <w:bookmarkStart w:id="0" w:name="_Toc188403637"/>
      <w:r w:rsidR="000B0F19">
        <w:rPr>
          <w:color w:val="D41A1A"/>
        </w:rPr>
        <w:lastRenderedPageBreak/>
        <w:t>Imágenes</w:t>
      </w:r>
      <w:r w:rsidR="00077CFF" w:rsidRPr="000834E1">
        <w:rPr>
          <w:color w:val="D41A1A"/>
        </w:rPr>
        <w:t>.</w:t>
      </w:r>
      <w:bookmarkEnd w:id="0"/>
    </w:p>
    <w:p w14:paraId="6EB9E989" w14:textId="2BDA94D1" w:rsidR="00E20645" w:rsidRDefault="000B0F19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1" w:name="_Toc188403638"/>
      <w:r w:rsidRPr="000B0F19">
        <w:rPr>
          <w:color w:val="D41A1A"/>
        </w:rPr>
        <w:t>Tipos de imágenes</w:t>
      </w:r>
      <w:r w:rsidR="00E20645">
        <w:rPr>
          <w:color w:val="D41A1A"/>
        </w:rPr>
        <w:t>:</w:t>
      </w:r>
      <w:bookmarkEnd w:id="1"/>
    </w:p>
    <w:p w14:paraId="2B493509" w14:textId="77777777" w:rsidR="00E20645" w:rsidRDefault="00E20645" w:rsidP="00E20645">
      <w:pPr>
        <w:ind w:left="1068"/>
      </w:pPr>
      <w:r>
        <w:t>Los formatos elegidos son:</w:t>
      </w:r>
    </w:p>
    <w:p w14:paraId="32847070" w14:textId="01478E8C" w:rsidR="00E20645" w:rsidRDefault="00E20645" w:rsidP="00E20645">
      <w:pPr>
        <w:pStyle w:val="Prrafodelista"/>
        <w:numPr>
          <w:ilvl w:val="0"/>
          <w:numId w:val="10"/>
        </w:numPr>
        <w:ind w:left="1788"/>
      </w:pPr>
      <w:r w:rsidRPr="006B04A7">
        <w:rPr>
          <w:u w:val="single"/>
        </w:rPr>
        <w:t>PNG</w:t>
      </w:r>
      <w:r>
        <w:t xml:space="preserve">: he escogido este formato para los logotipos de la página, ya que se recomienda su uso para imágenes con transparencias y de alta calidad, además tiene compresión sin </w:t>
      </w:r>
      <w:r>
        <w:t>pérdida</w:t>
      </w:r>
      <w:r>
        <w:t xml:space="preserve"> de calidad.</w:t>
      </w:r>
    </w:p>
    <w:p w14:paraId="1DDA4E2F" w14:textId="77777777" w:rsidR="00E20645" w:rsidRPr="00B871C2" w:rsidRDefault="00E20645" w:rsidP="00E20645">
      <w:pPr>
        <w:pStyle w:val="Prrafodelista"/>
        <w:numPr>
          <w:ilvl w:val="0"/>
          <w:numId w:val="10"/>
        </w:numPr>
        <w:ind w:left="1788"/>
      </w:pPr>
      <w:r w:rsidRPr="006B04A7">
        <w:rPr>
          <w:u w:val="single"/>
        </w:rPr>
        <w:t>WebP</w:t>
      </w:r>
      <w:r>
        <w:t>: este formado lo he usado para las imágenes de alta calidad de la página, ya que estas imágenes necesitan una mejor compresión y este formato aporta una mejor relación calidad/tamaño.</w:t>
      </w:r>
    </w:p>
    <w:p w14:paraId="3F43E8DD" w14:textId="5E989589" w:rsidR="00E20645" w:rsidRPr="00E20645" w:rsidRDefault="00E20645" w:rsidP="00E20645">
      <w:pPr>
        <w:pStyle w:val="Prrafodelista"/>
        <w:numPr>
          <w:ilvl w:val="0"/>
          <w:numId w:val="10"/>
        </w:numPr>
        <w:ind w:left="1788"/>
      </w:pPr>
      <w:r w:rsidRPr="006B04A7">
        <w:rPr>
          <w:u w:val="single"/>
        </w:rPr>
        <w:t>SVG</w:t>
      </w:r>
      <w:r>
        <w:t>: para los isotipos de la página he elegido el formato SVG, ya que es escalable sin pérdida de calidad, y además se recomienda su uso si se aplican animaciones, como es el caso.</w:t>
      </w:r>
    </w:p>
    <w:p w14:paraId="387FEF35" w14:textId="7FD81171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2" w:name="_Toc188403639"/>
      <w:r w:rsidRPr="00E20645">
        <w:rPr>
          <w:color w:val="D41A1A"/>
        </w:rPr>
        <w:t>Optimización:</w:t>
      </w:r>
      <w:bookmarkEnd w:id="2"/>
    </w:p>
    <w:p w14:paraId="34F6866C" w14:textId="77777777" w:rsidR="00AA7C21" w:rsidRDefault="00B74108" w:rsidP="00AA7C21">
      <w:pPr>
        <w:ind w:left="1068"/>
        <w:rPr>
          <w:noProof/>
        </w:rPr>
      </w:pPr>
      <w:r>
        <w:t xml:space="preserve">He usado herramientas en línea como </w:t>
      </w:r>
      <w:r w:rsidRPr="00C979BC">
        <w:rPr>
          <w:u w:val="single"/>
        </w:rPr>
        <w:t>Squoosh</w:t>
      </w:r>
      <w:r>
        <w:t xml:space="preserve"> para la </w:t>
      </w:r>
      <w:r w:rsidR="00AA7C21">
        <w:t xml:space="preserve">conversión y </w:t>
      </w:r>
      <w:r>
        <w:t>compresión de archivo</w:t>
      </w:r>
      <w:r w:rsidR="00AA7C21">
        <w:t>s</w:t>
      </w:r>
      <w:r>
        <w:t>, para garantizar una cargar más rápida en la página.</w:t>
      </w:r>
    </w:p>
    <w:p w14:paraId="0AE38997" w14:textId="14A8D1AD" w:rsidR="00B74108" w:rsidRDefault="00AA7C21" w:rsidP="00AA7C21">
      <w:pPr>
        <w:ind w:left="1068"/>
        <w:rPr>
          <w:noProof/>
        </w:rPr>
      </w:pPr>
      <w:r>
        <w:rPr>
          <w:noProof/>
        </w:rPr>
        <w:t xml:space="preserve">Por ejemplo, en esta captura estoy convirtiendo un </w:t>
      </w:r>
      <w:r w:rsidRPr="00C979BC">
        <w:rPr>
          <w:noProof/>
          <w:u w:val="single"/>
        </w:rPr>
        <w:t>JPEG</w:t>
      </w:r>
      <w:r>
        <w:rPr>
          <w:noProof/>
        </w:rPr>
        <w:t xml:space="preserve"> a </w:t>
      </w:r>
      <w:r w:rsidRPr="00C979BC">
        <w:rPr>
          <w:noProof/>
          <w:u w:val="single"/>
        </w:rPr>
        <w:t>WebP</w:t>
      </w:r>
      <w:r>
        <w:rPr>
          <w:noProof/>
        </w:rPr>
        <w:t xml:space="preserve"> y comprimiendolo liberando así espacio ocupado por la imagen.</w:t>
      </w:r>
      <w:r>
        <w:rPr>
          <w:noProof/>
        </w:rPr>
        <w:drawing>
          <wp:inline distT="0" distB="0" distL="0" distR="0" wp14:anchorId="5D38E42F" wp14:editId="7B294593">
            <wp:extent cx="5400040" cy="2444115"/>
            <wp:effectExtent l="0" t="0" r="0" b="0"/>
            <wp:docPr id="628109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09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66C" w14:textId="0E2F7553" w:rsidR="00B74108" w:rsidRPr="00B74108" w:rsidRDefault="00B74108" w:rsidP="00B74108">
      <w:pPr>
        <w:ind w:left="1068"/>
      </w:pPr>
      <w:r>
        <w:t xml:space="preserve">También he usado la carga diferida para reducir el tiempo de carga de la página y mejorar la experiencia del usuario. </w:t>
      </w:r>
    </w:p>
    <w:p w14:paraId="40F9D198" w14:textId="5A7200D8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3" w:name="_Toc188403640"/>
      <w:r w:rsidRPr="00E20645">
        <w:rPr>
          <w:color w:val="D41A1A"/>
        </w:rPr>
        <w:t>Logos:</w:t>
      </w:r>
      <w:bookmarkEnd w:id="3"/>
    </w:p>
    <w:p w14:paraId="744FDE92" w14:textId="285DEA68" w:rsidR="00AF51C8" w:rsidRPr="00AF51C8" w:rsidRDefault="00AF51C8" w:rsidP="00AF51C8">
      <w:pPr>
        <w:ind w:left="1068"/>
      </w:pPr>
      <w:r>
        <w:t xml:space="preserve">Para el isotipo de la barra de navegación he usado Inkscape, un software de edición de imágenes, para su exportación de </w:t>
      </w:r>
      <w:r w:rsidRPr="00C979BC">
        <w:rPr>
          <w:u w:val="single"/>
        </w:rPr>
        <w:t>PNG</w:t>
      </w:r>
      <w:r>
        <w:t xml:space="preserve"> a </w:t>
      </w:r>
      <w:r w:rsidRPr="00C979BC">
        <w:rPr>
          <w:u w:val="single"/>
        </w:rPr>
        <w:t>SVG</w:t>
      </w:r>
      <w:r>
        <w:t xml:space="preserve">, ya que es un formato con una gran escalabilidad sin perdida de calidad y es recomendado para su uso en logotipos y animaciones, ya que he incluido una animación en </w:t>
      </w:r>
      <w:r w:rsidR="00CD3E6C">
        <w:t>él</w:t>
      </w:r>
      <w:r>
        <w:t>.</w:t>
      </w:r>
      <w:r w:rsidRPr="00AF5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F5D66" wp14:editId="2EA2025A">
            <wp:extent cx="5400040" cy="292100"/>
            <wp:effectExtent l="0" t="0" r="0" b="0"/>
            <wp:docPr id="1739725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55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2E10" w14:textId="067C4EE1" w:rsidR="00D1511A" w:rsidRDefault="00E20645" w:rsidP="00D1511A">
      <w:pPr>
        <w:pStyle w:val="Ttulo2"/>
        <w:numPr>
          <w:ilvl w:val="0"/>
          <w:numId w:val="14"/>
        </w:numPr>
        <w:rPr>
          <w:color w:val="D41A1A"/>
        </w:rPr>
      </w:pPr>
      <w:bookmarkStart w:id="4" w:name="_Toc188403641"/>
      <w:r w:rsidRPr="00E20645">
        <w:rPr>
          <w:color w:val="D41A1A"/>
        </w:rPr>
        <w:lastRenderedPageBreak/>
        <w:t>Iconos:</w:t>
      </w:r>
      <w:bookmarkEnd w:id="4"/>
    </w:p>
    <w:p w14:paraId="6C3FE0F4" w14:textId="52FE3AF9" w:rsidR="00D1511A" w:rsidRPr="00D1511A" w:rsidRDefault="00D1511A" w:rsidP="00D1511A">
      <w:pPr>
        <w:ind w:left="1068"/>
      </w:pPr>
      <w:r>
        <w:t xml:space="preserve">Los iconos incluidos han sido tres, los cuales descargué en formato </w:t>
      </w:r>
      <w:r w:rsidRPr="00C979BC">
        <w:rPr>
          <w:u w:val="single"/>
        </w:rPr>
        <w:t>PNG</w:t>
      </w:r>
      <w:r>
        <w:t xml:space="preserve">, pero mediante la herramienta Inkscape los he exportado a formato </w:t>
      </w:r>
      <w:r w:rsidRPr="00C979BC">
        <w:rPr>
          <w:u w:val="single"/>
        </w:rPr>
        <w:t>SVG</w:t>
      </w:r>
      <w:r>
        <w:t>.</w:t>
      </w:r>
      <w:r>
        <w:rPr>
          <w:noProof/>
        </w:rPr>
        <w:drawing>
          <wp:inline distT="0" distB="0" distL="0" distR="0" wp14:anchorId="05049343" wp14:editId="56854D95">
            <wp:extent cx="5400040" cy="671830"/>
            <wp:effectExtent l="0" t="0" r="0" b="0"/>
            <wp:docPr id="161015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50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137A" w14:textId="0B95E2C4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5" w:name="_Toc188403642"/>
      <w:r w:rsidRPr="00E20645">
        <w:rPr>
          <w:color w:val="D41A1A"/>
        </w:rPr>
        <w:t>Banner:</w:t>
      </w:r>
      <w:bookmarkEnd w:id="5"/>
    </w:p>
    <w:p w14:paraId="2385EE87" w14:textId="1F63B211" w:rsidR="00D1511A" w:rsidRPr="00D1511A" w:rsidRDefault="00CD3E6C" w:rsidP="00D1511A">
      <w:pPr>
        <w:ind w:left="1068"/>
      </w:pPr>
      <w:r>
        <w:t xml:space="preserve">Como banner he usado dos elementos </w:t>
      </w:r>
      <w:proofErr w:type="spellStart"/>
      <w:r>
        <w:t>span</w:t>
      </w:r>
      <w:proofErr w:type="spellEnd"/>
      <w:r>
        <w:t xml:space="preserve">, con una imagen en el centro (isologo), ubicados en el encabezado de la página. Los </w:t>
      </w:r>
      <w:proofErr w:type="spellStart"/>
      <w:r>
        <w:t>span</w:t>
      </w:r>
      <w:proofErr w:type="spellEnd"/>
      <w:r>
        <w:t xml:space="preserve"> tiene una animación de efecto escritura, que cuando termina se hace que se active la reproducción de un audio. Y, además, el isologo, tiene otra animación “fade-out” y esta enlazado con una página para ver “One Piece” en streaming.</w:t>
      </w:r>
      <w:r w:rsidRPr="00CD3E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C5D8D" wp14:editId="4FC5CE83">
            <wp:extent cx="5400040" cy="441325"/>
            <wp:effectExtent l="0" t="0" r="0" b="0"/>
            <wp:docPr id="1910412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125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225" w14:textId="01BF4404" w:rsidR="00E20645" w:rsidRPr="00E20645" w:rsidRDefault="00E20645" w:rsidP="00E20645">
      <w:pPr>
        <w:pStyle w:val="Ttulo1"/>
        <w:numPr>
          <w:ilvl w:val="0"/>
          <w:numId w:val="12"/>
        </w:numPr>
        <w:rPr>
          <w:color w:val="D41A1A"/>
        </w:rPr>
      </w:pPr>
      <w:bookmarkStart w:id="6" w:name="_Toc188403643"/>
      <w:r w:rsidRPr="00E20645">
        <w:rPr>
          <w:color w:val="D41A1A"/>
        </w:rPr>
        <w:t>Audio y video.</w:t>
      </w:r>
      <w:bookmarkEnd w:id="6"/>
    </w:p>
    <w:p w14:paraId="38574004" w14:textId="4A45317B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7" w:name="_Toc188403644"/>
      <w:r w:rsidRPr="00E20645">
        <w:rPr>
          <w:color w:val="D41A1A"/>
        </w:rPr>
        <w:t>Audio:</w:t>
      </w:r>
      <w:bookmarkEnd w:id="7"/>
    </w:p>
    <w:p w14:paraId="63A73F59" w14:textId="31085E26" w:rsidR="00C979BC" w:rsidRDefault="00C979BC" w:rsidP="00C979BC">
      <w:pPr>
        <w:ind w:left="1068"/>
      </w:pPr>
      <w:r>
        <w:t xml:space="preserve">Como archivo de audio he integrado los “openings” de los respectivos arcos argumentales en la galería. Los formatos elegidos has sido </w:t>
      </w:r>
      <w:r w:rsidRPr="00C979BC">
        <w:rPr>
          <w:u w:val="single"/>
        </w:rPr>
        <w:t>MP3</w:t>
      </w:r>
      <w:r>
        <w:t xml:space="preserve"> y </w:t>
      </w:r>
      <w:r w:rsidRPr="00C979BC">
        <w:rPr>
          <w:u w:val="single"/>
        </w:rPr>
        <w:t>OGG</w:t>
      </w:r>
      <w:r>
        <w:t>. He elegido principalmente el formato MP3 porque es ampliamente soportado por muchos navegadores y además tiene una relación calidad/tamaño muy bueno. Mientras que el formato OGG no tiene un amplio soporte, pero si una buena calidad de audio y tamaño. Entre los dos se complementan bien para no dar pie a que el audio no funcione en algún navegador.</w:t>
      </w:r>
    </w:p>
    <w:p w14:paraId="6A31FCD7" w14:textId="77777777" w:rsidR="00C979BC" w:rsidRDefault="00C979BC" w:rsidP="00C979BC">
      <w:pPr>
        <w:ind w:left="1068"/>
        <w:rPr>
          <w:noProof/>
        </w:rPr>
      </w:pPr>
      <w:r>
        <w:t xml:space="preserve">Para la conversión de audio he utilizado la siguiente herramienta en línea, </w:t>
      </w:r>
      <w:r w:rsidRPr="00C979BC">
        <w:rPr>
          <w:u w:val="single"/>
        </w:rPr>
        <w:t>Online Audio Converter</w:t>
      </w:r>
      <w:r>
        <w:t>.</w:t>
      </w:r>
      <w:r w:rsidRPr="00C979BC">
        <w:rPr>
          <w:noProof/>
        </w:rPr>
        <w:t xml:space="preserve"> </w:t>
      </w:r>
    </w:p>
    <w:p w14:paraId="00AFAD4B" w14:textId="2B54AB07" w:rsidR="00C979BC" w:rsidRPr="00C979BC" w:rsidRDefault="00C979BC" w:rsidP="00C979BC">
      <w:pPr>
        <w:ind w:left="1068"/>
      </w:pPr>
      <w:r>
        <w:rPr>
          <w:noProof/>
        </w:rPr>
        <w:drawing>
          <wp:inline distT="0" distB="0" distL="0" distR="0" wp14:anchorId="245FF0E0" wp14:editId="4FAFEE45">
            <wp:extent cx="5400040" cy="1745673"/>
            <wp:effectExtent l="0" t="0" r="0" b="6985"/>
            <wp:docPr id="1087133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33716" name=""/>
                    <pic:cNvPicPr/>
                  </pic:nvPicPr>
                  <pic:blipFill rotWithShape="1">
                    <a:blip r:embed="rId14"/>
                    <a:srcRect b="28577"/>
                    <a:stretch/>
                  </pic:blipFill>
                  <pic:spPr bwMode="auto">
                    <a:xfrm>
                      <a:off x="0" y="0"/>
                      <a:ext cx="5400040" cy="174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99FA" w14:textId="3F8CAE48" w:rsidR="00E20645" w:rsidRP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8" w:name="_Toc188403645"/>
      <w:r w:rsidRPr="00E20645">
        <w:rPr>
          <w:color w:val="D41A1A"/>
        </w:rPr>
        <w:lastRenderedPageBreak/>
        <w:t>Video:</w:t>
      </w:r>
      <w:bookmarkEnd w:id="8"/>
    </w:p>
    <w:p w14:paraId="0983F633" w14:textId="0A15E027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9" w:name="_Toc188403646"/>
      <w:r w:rsidRPr="00E20645">
        <w:rPr>
          <w:color w:val="D41A1A"/>
        </w:rPr>
        <w:t>Conversiones:</w:t>
      </w:r>
      <w:bookmarkEnd w:id="9"/>
    </w:p>
    <w:p w14:paraId="4C74D15C" w14:textId="56AFBF87" w:rsidR="00E20645" w:rsidRPr="00E20645" w:rsidRDefault="00E20645" w:rsidP="00E20645">
      <w:pPr>
        <w:pStyle w:val="Ttulo1"/>
        <w:numPr>
          <w:ilvl w:val="0"/>
          <w:numId w:val="12"/>
        </w:numPr>
        <w:rPr>
          <w:color w:val="D41A1A"/>
        </w:rPr>
      </w:pPr>
      <w:bookmarkStart w:id="10" w:name="_Toc188403647"/>
      <w:r w:rsidRPr="00E20645">
        <w:rPr>
          <w:color w:val="D41A1A"/>
        </w:rPr>
        <w:t>Animaciones.</w:t>
      </w:r>
      <w:bookmarkEnd w:id="10"/>
    </w:p>
    <w:p w14:paraId="3386641B" w14:textId="22BADD50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11" w:name="_Toc188403648"/>
      <w:r w:rsidRPr="00E20645">
        <w:rPr>
          <w:color w:val="D41A1A"/>
        </w:rPr>
        <w:t>Animación de imágenes y texto:</w:t>
      </w:r>
      <w:bookmarkEnd w:id="11"/>
    </w:p>
    <w:p w14:paraId="1AD2C2D1" w14:textId="7CF507F5" w:rsidR="007D4049" w:rsidRDefault="007D4049" w:rsidP="007D4049">
      <w:pPr>
        <w:ind w:left="1068"/>
      </w:pPr>
      <w:r>
        <w:t>Para la animación de imágenes he escogido una imagen de la página de inicio y le he aplicado un efecto de zoom cuando pasamos el cursor sobre la misma. El código es el siguiente:</w:t>
      </w:r>
    </w:p>
    <w:p w14:paraId="1DD63811" w14:textId="0C8B95D2" w:rsidR="007D4049" w:rsidRDefault="007D4049" w:rsidP="007D4049">
      <w:pPr>
        <w:ind w:left="1068"/>
        <w:rPr>
          <w:noProof/>
        </w:rPr>
      </w:pPr>
      <w:r>
        <w:t>CSS de la animación de zoom…</w:t>
      </w:r>
      <w:r w:rsidRPr="007D4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B6C63" wp14:editId="13EAE4CE">
            <wp:extent cx="5400040" cy="407670"/>
            <wp:effectExtent l="0" t="0" r="0" b="0"/>
            <wp:docPr id="318361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1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E680" w14:textId="22480C49" w:rsidR="007D4049" w:rsidRPr="007D4049" w:rsidRDefault="007D4049" w:rsidP="007D4049">
      <w:pPr>
        <w:ind w:left="1068"/>
      </w:pPr>
      <w:r>
        <w:rPr>
          <w:noProof/>
        </w:rPr>
        <w:t>Imagen a la que se le aplica esta animación…</w:t>
      </w:r>
      <w:r w:rsidRPr="007D4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A588B" wp14:editId="21C5B2B3">
            <wp:extent cx="5400040" cy="214630"/>
            <wp:effectExtent l="0" t="0" r="0" b="0"/>
            <wp:docPr id="472513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3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AA33" w14:textId="71EB0CED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12" w:name="_Toc188403649"/>
      <w:r w:rsidRPr="00E20645">
        <w:rPr>
          <w:color w:val="D41A1A"/>
        </w:rPr>
        <w:t>Integración de audio/video:</w:t>
      </w:r>
      <w:bookmarkEnd w:id="12"/>
    </w:p>
    <w:p w14:paraId="360EE453" w14:textId="77777777" w:rsidR="00C81C35" w:rsidRDefault="00C81C35" w:rsidP="00C81C35">
      <w:pPr>
        <w:ind w:left="1068"/>
        <w:rPr>
          <w:noProof/>
        </w:rPr>
      </w:pPr>
      <w:r>
        <w:t>He sincronizado una animación de efecto de escritura con un archivo de audio. Básicamente el audio se reproduce una vez al acabar la animación de escritura o cada vez que recargues la página. El código es el siguiente:</w:t>
      </w:r>
      <w:r w:rsidRPr="00C81C35">
        <w:rPr>
          <w:noProof/>
        </w:rPr>
        <w:t xml:space="preserve"> </w:t>
      </w:r>
    </w:p>
    <w:p w14:paraId="52DAED9F" w14:textId="71470986" w:rsidR="00C81C35" w:rsidRDefault="00C81C35" w:rsidP="00C81C35">
      <w:pPr>
        <w:ind w:left="1068"/>
        <w:rPr>
          <w:noProof/>
        </w:rPr>
      </w:pPr>
      <w:r>
        <w:rPr>
          <w:noProof/>
        </w:rPr>
        <w:t xml:space="preserve">CSS de la animación de efecto escritura… </w:t>
      </w:r>
      <w:r>
        <w:rPr>
          <w:noProof/>
        </w:rPr>
        <w:drawing>
          <wp:inline distT="0" distB="0" distL="0" distR="0" wp14:anchorId="3B15BD35" wp14:editId="4C87A2E0">
            <wp:extent cx="5400040" cy="732790"/>
            <wp:effectExtent l="0" t="0" r="0" b="0"/>
            <wp:docPr id="1731403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3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F744" w14:textId="59A6BB2A" w:rsidR="00C81C35" w:rsidRDefault="00C81C35" w:rsidP="00C81C35">
      <w:pPr>
        <w:ind w:left="1068"/>
        <w:rPr>
          <w:noProof/>
        </w:rPr>
      </w:pPr>
      <w:r>
        <w:rPr>
          <w:noProof/>
        </w:rPr>
        <w:t>Textos a los que se les aplica dicho efecto…</w:t>
      </w:r>
      <w:r w:rsidRPr="00C81C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6A727D" wp14:editId="396FF15A">
            <wp:extent cx="5400040" cy="441960"/>
            <wp:effectExtent l="0" t="0" r="0" b="0"/>
            <wp:docPr id="1585993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3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BAA8" w14:textId="2CEDD247" w:rsidR="00C81C35" w:rsidRPr="00C81C35" w:rsidRDefault="00C81C35" w:rsidP="00C81C35">
      <w:pPr>
        <w:ind w:left="1068"/>
        <w:rPr>
          <w:noProof/>
        </w:rPr>
      </w:pPr>
      <w:r>
        <w:rPr>
          <w:noProof/>
        </w:rPr>
        <w:t>Insercción de audio a reproducir y código JavaScript para controlar el evento de “animationend”, que indica el fin de la animación de escritura y por lo tanto la reprodución del audio</w:t>
      </w:r>
      <w:r w:rsidR="005B5C84">
        <w:rPr>
          <w:noProof/>
        </w:rPr>
        <w:t>…</w:t>
      </w:r>
      <w:r w:rsidR="005B5C84" w:rsidRPr="005B5C84">
        <w:rPr>
          <w:noProof/>
        </w:rPr>
        <w:t xml:space="preserve"> </w:t>
      </w:r>
      <w:r w:rsidR="005B5C84">
        <w:rPr>
          <w:noProof/>
        </w:rPr>
        <w:drawing>
          <wp:inline distT="0" distB="0" distL="0" distR="0" wp14:anchorId="08C61867" wp14:editId="06F156E6">
            <wp:extent cx="5400040" cy="863600"/>
            <wp:effectExtent l="0" t="0" r="0" b="0"/>
            <wp:docPr id="1949996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966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3DE" w14:textId="0CAA9BE2" w:rsidR="00E20645" w:rsidRPr="00E20645" w:rsidRDefault="00E20645" w:rsidP="00E20645">
      <w:pPr>
        <w:pStyle w:val="Ttulo1"/>
        <w:numPr>
          <w:ilvl w:val="0"/>
          <w:numId w:val="12"/>
        </w:numPr>
        <w:rPr>
          <w:color w:val="D41A1A"/>
        </w:rPr>
      </w:pPr>
      <w:bookmarkStart w:id="13" w:name="_Toc188403650"/>
      <w:r w:rsidRPr="00E20645">
        <w:rPr>
          <w:color w:val="D41A1A"/>
        </w:rPr>
        <w:t>Derechos de Propiedad Intelectual.</w:t>
      </w:r>
      <w:bookmarkEnd w:id="13"/>
    </w:p>
    <w:p w14:paraId="6F5E064A" w14:textId="01CB6C85" w:rsidR="00E20645" w:rsidRDefault="00E20645" w:rsidP="00E20645">
      <w:pPr>
        <w:pStyle w:val="Ttulo2"/>
        <w:numPr>
          <w:ilvl w:val="0"/>
          <w:numId w:val="14"/>
        </w:numPr>
        <w:rPr>
          <w:color w:val="D41A1A"/>
        </w:rPr>
      </w:pPr>
      <w:bookmarkStart w:id="14" w:name="_Toc188403651"/>
      <w:r w:rsidRPr="00E20645">
        <w:rPr>
          <w:color w:val="D41A1A"/>
        </w:rPr>
        <w:t>Licencias:</w:t>
      </w:r>
      <w:bookmarkEnd w:id="14"/>
    </w:p>
    <w:p w14:paraId="456BDCCE" w14:textId="4180CD6B" w:rsidR="00E20645" w:rsidRPr="00E20645" w:rsidRDefault="008464FB" w:rsidP="00E20645">
      <w:pPr>
        <w:ind w:left="1068"/>
      </w:pPr>
      <w:r>
        <w:t xml:space="preserve">Los </w:t>
      </w:r>
      <w:r w:rsidR="00063CAD">
        <w:t>tres</w:t>
      </w:r>
      <w:r>
        <w:t xml:space="preserve"> iconos usados en el footer están sacados de </w:t>
      </w:r>
      <w:hyperlink r:id="rId20" w:history="1">
        <w:r w:rsidRPr="002444D7">
          <w:rPr>
            <w:rStyle w:val="Hipervnculo"/>
          </w:rPr>
          <w:t>https://www.flaticon.es/</w:t>
        </w:r>
      </w:hyperlink>
      <w:r>
        <w:t xml:space="preserve"> que permite el uso de sus imágenes siempre que se reconozca la autoría, es decir, tienen una licencia </w:t>
      </w:r>
      <w:r w:rsidRPr="00063CAD">
        <w:t>CC (BY)</w:t>
      </w:r>
      <w:r>
        <w:t>.</w:t>
      </w:r>
    </w:p>
    <w:p w14:paraId="6098CD8C" w14:textId="77777777" w:rsidR="00010E83" w:rsidRPr="00010E83" w:rsidRDefault="00E20645" w:rsidP="00CA326A">
      <w:pPr>
        <w:pStyle w:val="Ttulo2"/>
        <w:numPr>
          <w:ilvl w:val="0"/>
          <w:numId w:val="14"/>
        </w:numPr>
        <w:rPr>
          <w:color w:val="D41A1A"/>
        </w:rPr>
      </w:pPr>
      <w:bookmarkStart w:id="15" w:name="_Toc188403652"/>
      <w:r w:rsidRPr="00E20645">
        <w:rPr>
          <w:color w:val="D41A1A"/>
        </w:rPr>
        <w:lastRenderedPageBreak/>
        <w:t>Texto Legal:</w:t>
      </w:r>
      <w:r w:rsidR="00CA326A" w:rsidRPr="00CA326A">
        <w:rPr>
          <w:noProof/>
        </w:rPr>
        <w:t xml:space="preserve"> </w:t>
      </w:r>
    </w:p>
    <w:p w14:paraId="404A1292" w14:textId="5D20DBB3" w:rsidR="000E11B1" w:rsidRPr="00063CAD" w:rsidRDefault="00010E83" w:rsidP="00063CAD">
      <w:pPr>
        <w:ind w:left="1068"/>
      </w:pPr>
      <w:r>
        <w:t>As</w:t>
      </w:r>
      <w:bookmarkEnd w:id="15"/>
      <w:r>
        <w:t>í se ve en el footer de la web las licencias de uso y enlaces a los términos de uso…</w:t>
      </w:r>
      <w:r w:rsidRPr="00010E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3F860D" wp14:editId="5797E5E7">
            <wp:extent cx="5400040" cy="407670"/>
            <wp:effectExtent l="0" t="0" r="0" b="0"/>
            <wp:docPr id="256296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65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E078" w14:textId="77777777" w:rsidR="003B7CB1" w:rsidRPr="003B7CB1" w:rsidRDefault="003B7CB1" w:rsidP="003B7CB1"/>
    <w:sectPr w:rsidR="003B7CB1" w:rsidRPr="003B7CB1" w:rsidSect="00817D51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A0EF" w14:textId="77777777" w:rsidR="000D6C5A" w:rsidRDefault="000D6C5A" w:rsidP="000E11B1">
      <w:pPr>
        <w:spacing w:after="0" w:line="240" w:lineRule="auto"/>
      </w:pPr>
      <w:r>
        <w:separator/>
      </w:r>
    </w:p>
  </w:endnote>
  <w:endnote w:type="continuationSeparator" w:id="0">
    <w:p w14:paraId="70F1FC48" w14:textId="77777777" w:rsidR="000D6C5A" w:rsidRDefault="000D6C5A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1A3541B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6969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" fillcolor="#ed6969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2E295" w14:textId="77777777" w:rsidR="000D6C5A" w:rsidRDefault="000D6C5A" w:rsidP="000E11B1">
      <w:pPr>
        <w:spacing w:after="0" w:line="240" w:lineRule="auto"/>
      </w:pPr>
      <w:r>
        <w:separator/>
      </w:r>
    </w:p>
  </w:footnote>
  <w:footnote w:type="continuationSeparator" w:id="0">
    <w:p w14:paraId="4CE5F12F" w14:textId="77777777" w:rsidR="000D6C5A" w:rsidRDefault="000D6C5A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D19"/>
    <w:multiLevelType w:val="hybridMultilevel"/>
    <w:tmpl w:val="A8A8A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54E6F"/>
    <w:multiLevelType w:val="hybridMultilevel"/>
    <w:tmpl w:val="657CD420"/>
    <w:lvl w:ilvl="0" w:tplc="3D3452B6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B75CB5"/>
    <w:multiLevelType w:val="hybridMultilevel"/>
    <w:tmpl w:val="D3C856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A62A1B"/>
    <w:multiLevelType w:val="hybridMultilevel"/>
    <w:tmpl w:val="D902B84E"/>
    <w:lvl w:ilvl="0" w:tplc="3C608B5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11490"/>
    <w:multiLevelType w:val="hybridMultilevel"/>
    <w:tmpl w:val="AFDE7322"/>
    <w:lvl w:ilvl="0" w:tplc="3C608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020EC5"/>
    <w:multiLevelType w:val="hybridMultilevel"/>
    <w:tmpl w:val="E1ECACA2"/>
    <w:lvl w:ilvl="0" w:tplc="3D46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8"/>
  </w:num>
  <w:num w:numId="2" w16cid:durableId="2057507393">
    <w:abstractNumId w:val="1"/>
  </w:num>
  <w:num w:numId="3" w16cid:durableId="11155387">
    <w:abstractNumId w:val="3"/>
  </w:num>
  <w:num w:numId="4" w16cid:durableId="1289697764">
    <w:abstractNumId w:val="12"/>
  </w:num>
  <w:num w:numId="5" w16cid:durableId="824080182">
    <w:abstractNumId w:val="6"/>
  </w:num>
  <w:num w:numId="6" w16cid:durableId="96798884">
    <w:abstractNumId w:val="9"/>
  </w:num>
  <w:num w:numId="7" w16cid:durableId="1484736506">
    <w:abstractNumId w:val="5"/>
  </w:num>
  <w:num w:numId="8" w16cid:durableId="1669558725">
    <w:abstractNumId w:val="2"/>
  </w:num>
  <w:num w:numId="9" w16cid:durableId="643974154">
    <w:abstractNumId w:val="7"/>
  </w:num>
  <w:num w:numId="10" w16cid:durableId="1784960950">
    <w:abstractNumId w:val="11"/>
  </w:num>
  <w:num w:numId="11" w16cid:durableId="1106803655">
    <w:abstractNumId w:val="0"/>
  </w:num>
  <w:num w:numId="12" w16cid:durableId="167451202">
    <w:abstractNumId w:val="13"/>
  </w:num>
  <w:num w:numId="13" w16cid:durableId="1228028557">
    <w:abstractNumId w:val="10"/>
  </w:num>
  <w:num w:numId="14" w16cid:durableId="189539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10E83"/>
    <w:rsid w:val="00063CAD"/>
    <w:rsid w:val="00077CFF"/>
    <w:rsid w:val="000834E1"/>
    <w:rsid w:val="000B0F19"/>
    <w:rsid w:val="000D6C5A"/>
    <w:rsid w:val="000E11B1"/>
    <w:rsid w:val="00166396"/>
    <w:rsid w:val="00223755"/>
    <w:rsid w:val="002673A1"/>
    <w:rsid w:val="002A5629"/>
    <w:rsid w:val="00304161"/>
    <w:rsid w:val="00321560"/>
    <w:rsid w:val="003276E1"/>
    <w:rsid w:val="003B7CB1"/>
    <w:rsid w:val="003F7903"/>
    <w:rsid w:val="00424C9C"/>
    <w:rsid w:val="00461C09"/>
    <w:rsid w:val="004B09C6"/>
    <w:rsid w:val="00557C5F"/>
    <w:rsid w:val="005B5C84"/>
    <w:rsid w:val="0069422E"/>
    <w:rsid w:val="006B04A7"/>
    <w:rsid w:val="006C189D"/>
    <w:rsid w:val="007A5C87"/>
    <w:rsid w:val="007D4049"/>
    <w:rsid w:val="007D5562"/>
    <w:rsid w:val="00817D51"/>
    <w:rsid w:val="008464FB"/>
    <w:rsid w:val="009D26CF"/>
    <w:rsid w:val="00A027D3"/>
    <w:rsid w:val="00A10EC2"/>
    <w:rsid w:val="00AA72DB"/>
    <w:rsid w:val="00AA7C21"/>
    <w:rsid w:val="00AF51C8"/>
    <w:rsid w:val="00AF529C"/>
    <w:rsid w:val="00B317C5"/>
    <w:rsid w:val="00B74108"/>
    <w:rsid w:val="00B871C2"/>
    <w:rsid w:val="00BB1AF6"/>
    <w:rsid w:val="00BC1B8D"/>
    <w:rsid w:val="00BD0EBA"/>
    <w:rsid w:val="00BF2AFE"/>
    <w:rsid w:val="00C22801"/>
    <w:rsid w:val="00C61D25"/>
    <w:rsid w:val="00C75B9D"/>
    <w:rsid w:val="00C81C35"/>
    <w:rsid w:val="00C979BC"/>
    <w:rsid w:val="00CA326A"/>
    <w:rsid w:val="00CD3E6C"/>
    <w:rsid w:val="00D06C67"/>
    <w:rsid w:val="00D10C6C"/>
    <w:rsid w:val="00D1511A"/>
    <w:rsid w:val="00DA6162"/>
    <w:rsid w:val="00DA7E39"/>
    <w:rsid w:val="00E16F2F"/>
    <w:rsid w:val="00E20645"/>
    <w:rsid w:val="00E24B3C"/>
    <w:rsid w:val="00E40DF6"/>
    <w:rsid w:val="00E558FF"/>
    <w:rsid w:val="00E94504"/>
    <w:rsid w:val="00F11CF2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0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064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4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laticon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Contenido Multimedia</vt:lpstr>
    </vt:vector>
  </TitlesOfParts>
  <Company>C.E.S. Vega Medi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Contenido Multimedia</dc:title>
  <dc:subject>Fan page One Piece - Joaquín Lorca Nieto</dc:subject>
  <dc:creator>Joaquin Lorca Nieto</dc:creator>
  <cp:keywords/>
  <dc:description/>
  <cp:lastModifiedBy>Joaquin Lorca Nieto</cp:lastModifiedBy>
  <cp:revision>12</cp:revision>
  <cp:lastPrinted>2024-12-10T10:50:00Z</cp:lastPrinted>
  <dcterms:created xsi:type="dcterms:W3CDTF">2024-11-28T03:12:00Z</dcterms:created>
  <dcterms:modified xsi:type="dcterms:W3CDTF">2025-01-22T05:19:00Z</dcterms:modified>
  <cp:category>Desarrollo de Aplicaciones Web – 2º D.A.W.</cp:category>
</cp:coreProperties>
</file>